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1242"/>
        <w:gridCol w:w="142"/>
        <w:gridCol w:w="1418"/>
        <w:gridCol w:w="1701"/>
        <w:gridCol w:w="1383"/>
        <w:gridCol w:w="885"/>
        <w:gridCol w:w="1275"/>
        <w:gridCol w:w="1008"/>
      </w:tblGrid>
      <w:tr w:rsidR="00C10ECC" w:rsidRPr="00C10ECC" w14:paraId="6BE5F4D0" w14:textId="77777777" w:rsidTr="00411AD1">
        <w:trPr>
          <w:trHeight w:val="510"/>
        </w:trPr>
        <w:tc>
          <w:tcPr>
            <w:tcW w:w="9054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176763" w14:textId="77777777" w:rsidR="00C10ECC" w:rsidRPr="00C10ECC" w:rsidRDefault="00604E38" w:rsidP="00C10ECC">
            <w:pPr>
              <w:keepNext/>
              <w:outlineLvl w:val="2"/>
              <w:rPr>
                <w:rFonts w:ascii="Tahoma" w:hAnsi="Tahoma" w:cs="Tahoma"/>
                <w:b/>
                <w:bCs/>
                <w:u w:val="single"/>
              </w:rPr>
            </w:pPr>
            <w:r>
              <w:rPr>
                <w:rFonts w:ascii="Tahoma" w:hAnsi="Tahoma" w:cs="Tahoma"/>
                <w:b/>
                <w:bCs/>
              </w:rPr>
              <w:t>DATOS DEL ESTUDIANTE</w:t>
            </w:r>
          </w:p>
        </w:tc>
      </w:tr>
      <w:tr w:rsidR="00C10ECC" w:rsidRPr="00C10ECC" w14:paraId="52224665" w14:textId="77777777" w:rsidTr="00411AD1">
        <w:trPr>
          <w:trHeight w:val="510"/>
        </w:trPr>
        <w:tc>
          <w:tcPr>
            <w:tcW w:w="1384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FEDC413" w14:textId="77777777" w:rsidR="00C10ECC" w:rsidRPr="00C10ECC" w:rsidRDefault="001A444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936194002" w:edGrp="everyone" w:colFirst="3" w:colLast="3"/>
            <w:permStart w:id="657354169" w:edGrp="everyone" w:colFirst="1" w:colLast="1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pellido</w:t>
            </w:r>
            <w:r w:rsidR="00C10ECC" w:rsidRPr="00C10ECC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</w:tcBorders>
            <w:vAlign w:val="center"/>
          </w:tcPr>
          <w:p w14:paraId="0F87F821" w14:textId="77777777" w:rsidR="00C10ECC" w:rsidRPr="00C10ECC" w:rsidRDefault="00C10ECC" w:rsidP="0043314A">
            <w:pPr>
              <w:pStyle w:val="EstiloPS"/>
            </w:pPr>
          </w:p>
        </w:tc>
        <w:tc>
          <w:tcPr>
            <w:tcW w:w="1383" w:type="dxa"/>
            <w:tcBorders>
              <w:top w:val="single" w:sz="18" w:space="0" w:color="auto"/>
            </w:tcBorders>
            <w:vAlign w:val="center"/>
          </w:tcPr>
          <w:p w14:paraId="6E46BAC4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ECC">
              <w:rPr>
                <w:rFonts w:ascii="Arial" w:hAnsi="Arial" w:cs="Arial"/>
                <w:b/>
                <w:bCs/>
                <w:sz w:val="20"/>
                <w:szCs w:val="20"/>
              </w:rPr>
              <w:t>Nombres:</w:t>
            </w:r>
          </w:p>
        </w:tc>
        <w:tc>
          <w:tcPr>
            <w:tcW w:w="3168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A77D48F" w14:textId="77777777" w:rsidR="00C10ECC" w:rsidRPr="00C10ECC" w:rsidRDefault="00C10ECC" w:rsidP="00C10ECC">
            <w:pPr>
              <w:keepNext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10ECC" w:rsidRPr="00C10ECC" w14:paraId="074DA5C1" w14:textId="77777777" w:rsidTr="00411AD1">
        <w:trPr>
          <w:trHeight w:val="510"/>
        </w:trPr>
        <w:tc>
          <w:tcPr>
            <w:tcW w:w="1384" w:type="dxa"/>
            <w:gridSpan w:val="2"/>
            <w:tcBorders>
              <w:left w:val="single" w:sz="18" w:space="0" w:color="auto"/>
            </w:tcBorders>
            <w:vAlign w:val="center"/>
          </w:tcPr>
          <w:p w14:paraId="07F35F5F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260929550" w:edGrp="everyone" w:colFirst="3" w:colLast="3"/>
            <w:permStart w:id="898071784" w:edGrp="everyone" w:colFirst="1" w:colLast="1"/>
            <w:permEnd w:id="936194002"/>
            <w:permEnd w:id="657354169"/>
            <w:r w:rsidRPr="00C10ECC">
              <w:rPr>
                <w:rFonts w:ascii="Arial" w:hAnsi="Arial" w:cs="Arial"/>
                <w:b/>
                <w:bCs/>
                <w:sz w:val="20"/>
                <w:szCs w:val="20"/>
              </w:rPr>
              <w:t>DNI N° :</w:t>
            </w:r>
          </w:p>
        </w:tc>
        <w:tc>
          <w:tcPr>
            <w:tcW w:w="3119" w:type="dxa"/>
            <w:gridSpan w:val="2"/>
            <w:vAlign w:val="center"/>
          </w:tcPr>
          <w:p w14:paraId="1E9E685A" w14:textId="77777777" w:rsidR="00C10ECC" w:rsidRPr="00C10ECC" w:rsidRDefault="00C10ECC" w:rsidP="00C10ECC">
            <w:pPr>
              <w:keepNext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E15F7F2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ECC">
              <w:rPr>
                <w:rFonts w:ascii="Arial" w:hAnsi="Arial" w:cs="Arial"/>
                <w:b/>
                <w:bCs/>
                <w:sz w:val="20"/>
                <w:szCs w:val="20"/>
              </w:rPr>
              <w:t>Legajo:</w:t>
            </w:r>
          </w:p>
        </w:tc>
        <w:tc>
          <w:tcPr>
            <w:tcW w:w="3168" w:type="dxa"/>
            <w:gridSpan w:val="3"/>
            <w:tcBorders>
              <w:right w:val="single" w:sz="18" w:space="0" w:color="auto"/>
            </w:tcBorders>
            <w:vAlign w:val="center"/>
          </w:tcPr>
          <w:p w14:paraId="6BD5E20B" w14:textId="77777777" w:rsidR="00C10ECC" w:rsidRPr="00C10ECC" w:rsidRDefault="00C10ECC" w:rsidP="00C10ECC">
            <w:pPr>
              <w:keepNext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1260929550"/>
      <w:permEnd w:id="898071784"/>
      <w:tr w:rsidR="00C10ECC" w:rsidRPr="00C10ECC" w14:paraId="4EC0D841" w14:textId="77777777" w:rsidTr="00411AD1">
        <w:trPr>
          <w:trHeight w:val="357"/>
        </w:trPr>
        <w:tc>
          <w:tcPr>
            <w:tcW w:w="9054" w:type="dxa"/>
            <w:gridSpan w:val="8"/>
            <w:tcBorders>
              <w:top w:val="single" w:sz="18" w:space="0" w:color="auto"/>
              <w:left w:val="nil"/>
              <w:right w:val="nil"/>
            </w:tcBorders>
          </w:tcPr>
          <w:p w14:paraId="48DC8400" w14:textId="77777777" w:rsidR="00C10ECC" w:rsidRPr="00C10ECC" w:rsidRDefault="00C10ECC" w:rsidP="00C10ECC">
            <w:pPr>
              <w:keepNext/>
              <w:outlineLvl w:val="2"/>
              <w:rPr>
                <w:rFonts w:ascii="Tahoma" w:hAnsi="Tahoma" w:cs="Tahoma"/>
                <w:b/>
                <w:bCs/>
                <w:iCs/>
                <w:spacing w:val="20"/>
              </w:rPr>
            </w:pPr>
          </w:p>
        </w:tc>
      </w:tr>
      <w:tr w:rsidR="00C10ECC" w:rsidRPr="00C10ECC" w14:paraId="29D2647C" w14:textId="77777777" w:rsidTr="00411AD1">
        <w:trPr>
          <w:trHeight w:val="510"/>
        </w:trPr>
        <w:tc>
          <w:tcPr>
            <w:tcW w:w="905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510CD" w14:textId="77777777" w:rsidR="00C10ECC" w:rsidRPr="00C10ECC" w:rsidRDefault="00C10ECC" w:rsidP="00C10ECC">
            <w:pPr>
              <w:keepNext/>
              <w:outlineLvl w:val="2"/>
              <w:rPr>
                <w:rFonts w:ascii="Tahoma" w:hAnsi="Tahoma" w:cs="Tahoma"/>
                <w:b/>
                <w:bCs/>
                <w:iCs/>
                <w:spacing w:val="20"/>
              </w:rPr>
            </w:pPr>
            <w:r w:rsidRPr="00C10ECC">
              <w:rPr>
                <w:rFonts w:ascii="Tahoma" w:hAnsi="Tahoma" w:cs="Tahoma"/>
                <w:b/>
                <w:bCs/>
                <w:iCs/>
                <w:spacing w:val="20"/>
              </w:rPr>
              <w:t>DATOS DE LA EMPRESA</w:t>
            </w:r>
          </w:p>
        </w:tc>
      </w:tr>
      <w:tr w:rsidR="00C10ECC" w:rsidRPr="00C10ECC" w14:paraId="2BACBD0B" w14:textId="77777777" w:rsidTr="00411AD1">
        <w:trPr>
          <w:trHeight w:val="510"/>
        </w:trPr>
        <w:tc>
          <w:tcPr>
            <w:tcW w:w="2802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65C4FD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  <w:szCs w:val="20"/>
              </w:rPr>
            </w:pPr>
            <w:permStart w:id="1478243236" w:edGrp="everyone" w:colFirst="1" w:colLast="1"/>
            <w:r w:rsidRPr="00C10ECC">
              <w:rPr>
                <w:rFonts w:ascii="Arial" w:hAnsi="Arial" w:cs="Arial"/>
                <w:b/>
                <w:bCs/>
                <w:iCs/>
                <w:spacing w:val="20"/>
                <w:sz w:val="20"/>
                <w:szCs w:val="20"/>
              </w:rPr>
              <w:t>Razón Social:</w:t>
            </w:r>
          </w:p>
        </w:tc>
        <w:tc>
          <w:tcPr>
            <w:tcW w:w="6252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642CC83" w14:textId="77777777" w:rsidR="00C10ECC" w:rsidRPr="00C10ECC" w:rsidRDefault="00C10ECC" w:rsidP="00C10ECC">
            <w:pPr>
              <w:keepNext/>
              <w:outlineLvl w:val="2"/>
              <w:rPr>
                <w:rFonts w:ascii="Arial" w:hAnsi="Arial" w:cs="Arial"/>
                <w:bCs/>
                <w:iCs/>
                <w:spacing w:val="20"/>
                <w:sz w:val="20"/>
              </w:rPr>
            </w:pPr>
          </w:p>
        </w:tc>
      </w:tr>
      <w:tr w:rsidR="00C10ECC" w:rsidRPr="00C10ECC" w14:paraId="76296689" w14:textId="77777777" w:rsidTr="00411AD1">
        <w:trPr>
          <w:trHeight w:val="510"/>
        </w:trPr>
        <w:tc>
          <w:tcPr>
            <w:tcW w:w="2802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CDD27B7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  <w:szCs w:val="20"/>
              </w:rPr>
            </w:pPr>
            <w:permStart w:id="63995465" w:edGrp="everyone" w:colFirst="1" w:colLast="1"/>
            <w:permEnd w:id="1478243236"/>
            <w:r w:rsidRPr="00C10ECC">
              <w:rPr>
                <w:rFonts w:ascii="Arial" w:hAnsi="Arial" w:cs="Arial"/>
                <w:b/>
                <w:bCs/>
                <w:iCs/>
                <w:spacing w:val="20"/>
                <w:sz w:val="20"/>
                <w:szCs w:val="20"/>
              </w:rPr>
              <w:t>Tutor de la Entidad:</w:t>
            </w:r>
          </w:p>
        </w:tc>
        <w:tc>
          <w:tcPr>
            <w:tcW w:w="6252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B494D5A" w14:textId="77777777" w:rsidR="00C10ECC" w:rsidRPr="00C10ECC" w:rsidRDefault="00C10ECC" w:rsidP="00C10ECC">
            <w:pPr>
              <w:keepNext/>
              <w:outlineLvl w:val="2"/>
              <w:rPr>
                <w:rFonts w:ascii="Arial" w:hAnsi="Arial" w:cs="Arial"/>
                <w:bCs/>
                <w:i/>
                <w:iCs/>
                <w:spacing w:val="20"/>
                <w:sz w:val="20"/>
              </w:rPr>
            </w:pPr>
          </w:p>
        </w:tc>
      </w:tr>
      <w:permEnd w:id="63995465"/>
      <w:tr w:rsidR="00C10ECC" w:rsidRPr="00C10ECC" w14:paraId="5EA9E0B0" w14:textId="77777777" w:rsidTr="00411AD1">
        <w:trPr>
          <w:trHeight w:val="357"/>
        </w:trPr>
        <w:tc>
          <w:tcPr>
            <w:tcW w:w="9054" w:type="dxa"/>
            <w:gridSpan w:val="8"/>
            <w:tcBorders>
              <w:top w:val="single" w:sz="18" w:space="0" w:color="auto"/>
              <w:left w:val="nil"/>
              <w:right w:val="nil"/>
            </w:tcBorders>
          </w:tcPr>
          <w:p w14:paraId="2D4F84E4" w14:textId="77777777" w:rsidR="00C10ECC" w:rsidRPr="00C10ECC" w:rsidRDefault="00C10ECC" w:rsidP="00411AD1">
            <w:pPr>
              <w:keepNext/>
              <w:outlineLvl w:val="2"/>
              <w:rPr>
                <w:rFonts w:ascii="Tahoma" w:hAnsi="Tahoma" w:cs="Tahoma"/>
                <w:b/>
                <w:bCs/>
                <w:iCs/>
                <w:spacing w:val="20"/>
              </w:rPr>
            </w:pPr>
          </w:p>
        </w:tc>
      </w:tr>
      <w:tr w:rsidR="00C10ECC" w:rsidRPr="00C10ECC" w14:paraId="2C6FAD20" w14:textId="77777777" w:rsidTr="00411AD1">
        <w:trPr>
          <w:trHeight w:val="510"/>
        </w:trPr>
        <w:tc>
          <w:tcPr>
            <w:tcW w:w="905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DB32E" w14:textId="77777777" w:rsidR="00C10ECC" w:rsidRPr="00C10ECC" w:rsidRDefault="00C10ECC" w:rsidP="00C10ECC">
            <w:pPr>
              <w:keepNext/>
              <w:outlineLvl w:val="2"/>
              <w:rPr>
                <w:rFonts w:ascii="Tahoma" w:hAnsi="Tahoma" w:cs="Tahoma"/>
                <w:b/>
                <w:bCs/>
                <w:iCs/>
                <w:spacing w:val="20"/>
              </w:rPr>
            </w:pPr>
            <w:r w:rsidRPr="00C10ECC">
              <w:rPr>
                <w:rFonts w:ascii="Tahoma" w:hAnsi="Tahoma" w:cs="Tahoma"/>
                <w:b/>
                <w:bCs/>
                <w:iCs/>
                <w:spacing w:val="20"/>
              </w:rPr>
              <w:t xml:space="preserve">DATOS DE LA </w:t>
            </w:r>
            <w:r>
              <w:rPr>
                <w:rFonts w:ascii="Tahoma" w:hAnsi="Tahoma" w:cs="Tahoma"/>
                <w:b/>
                <w:bCs/>
                <w:iCs/>
                <w:spacing w:val="20"/>
              </w:rPr>
              <w:t>PRÁCTICA</w:t>
            </w:r>
          </w:p>
        </w:tc>
      </w:tr>
      <w:tr w:rsidR="00C10ECC" w:rsidRPr="00C10ECC" w14:paraId="42BB1D41" w14:textId="77777777" w:rsidTr="00C10ECC">
        <w:trPr>
          <w:trHeight w:val="510"/>
        </w:trPr>
        <w:tc>
          <w:tcPr>
            <w:tcW w:w="28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3516E0E" w14:textId="4F5EE053" w:rsidR="00C10ECC" w:rsidRPr="00C10ECC" w:rsidRDefault="00C10ECC" w:rsidP="00411AD1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  <w:szCs w:val="20"/>
              </w:rPr>
            </w:pPr>
            <w:permStart w:id="2069265118" w:edGrp="everyone" w:colFirst="1" w:colLast="1"/>
            <w:r>
              <w:rPr>
                <w:rFonts w:ascii="Arial" w:hAnsi="Arial" w:cs="Arial"/>
                <w:b/>
                <w:bCs/>
                <w:iCs/>
                <w:spacing w:val="20"/>
                <w:sz w:val="20"/>
                <w:szCs w:val="20"/>
              </w:rPr>
              <w:t>Título de la P</w:t>
            </w:r>
            <w:r w:rsidR="008E3E82">
              <w:rPr>
                <w:rFonts w:ascii="Arial" w:hAnsi="Arial" w:cs="Arial"/>
                <w:b/>
                <w:bCs/>
                <w:iCs/>
                <w:spacing w:val="20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iCs/>
                <w:spacing w:val="20"/>
                <w:sz w:val="20"/>
                <w:szCs w:val="20"/>
              </w:rPr>
              <w:t>S</w:t>
            </w:r>
            <w:r w:rsidRPr="00C10ECC">
              <w:rPr>
                <w:rFonts w:ascii="Arial" w:hAnsi="Arial" w:cs="Arial"/>
                <w:b/>
                <w:bCs/>
                <w:iCs/>
                <w:spacing w:val="20"/>
                <w:sz w:val="20"/>
                <w:szCs w:val="20"/>
              </w:rPr>
              <w:t>:</w:t>
            </w:r>
          </w:p>
        </w:tc>
        <w:tc>
          <w:tcPr>
            <w:tcW w:w="6252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F7E939" w14:textId="77777777" w:rsidR="00C10ECC" w:rsidRPr="00C10ECC" w:rsidRDefault="00C10ECC" w:rsidP="00411AD1">
            <w:pPr>
              <w:keepNext/>
              <w:outlineLvl w:val="2"/>
              <w:rPr>
                <w:rFonts w:ascii="Arial" w:hAnsi="Arial" w:cs="Arial"/>
                <w:bCs/>
                <w:iCs/>
                <w:spacing w:val="20"/>
                <w:sz w:val="20"/>
              </w:rPr>
            </w:pPr>
          </w:p>
        </w:tc>
      </w:tr>
      <w:permEnd w:id="2069265118"/>
      <w:tr w:rsidR="00C10ECC" w:rsidRPr="00C10ECC" w14:paraId="768BF0C7" w14:textId="77777777" w:rsidTr="00C10ECC">
        <w:trPr>
          <w:trHeight w:val="357"/>
        </w:trPr>
        <w:tc>
          <w:tcPr>
            <w:tcW w:w="9054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F5E0FAC" w14:textId="77777777" w:rsidR="00C10ECC" w:rsidRPr="00C10ECC" w:rsidRDefault="00C10ECC" w:rsidP="00411AD1">
            <w:pPr>
              <w:keepNext/>
              <w:outlineLvl w:val="2"/>
              <w:rPr>
                <w:rFonts w:ascii="Arial" w:hAnsi="Arial" w:cs="Arial"/>
                <w:bCs/>
                <w:iCs/>
                <w:spacing w:val="20"/>
                <w:sz w:val="20"/>
              </w:rPr>
            </w:pPr>
          </w:p>
        </w:tc>
      </w:tr>
      <w:tr w:rsidR="00C10ECC" w:rsidRPr="00C10ECC" w14:paraId="49345085" w14:textId="77777777" w:rsidTr="00CF31ED">
        <w:trPr>
          <w:trHeight w:val="510"/>
        </w:trPr>
        <w:tc>
          <w:tcPr>
            <w:tcW w:w="905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A10471" w14:textId="05D0C126" w:rsidR="00C10ECC" w:rsidRPr="00C10ECC" w:rsidRDefault="00C10ECC" w:rsidP="00411AD1">
            <w:pPr>
              <w:keepNext/>
              <w:outlineLvl w:val="2"/>
              <w:rPr>
                <w:rFonts w:ascii="Tahoma" w:hAnsi="Tahoma" w:cs="Tahoma"/>
                <w:b/>
                <w:bCs/>
                <w:iCs/>
                <w:spacing w:val="20"/>
              </w:rPr>
            </w:pPr>
            <w:r w:rsidRPr="00C10ECC">
              <w:rPr>
                <w:rFonts w:ascii="Tahoma" w:hAnsi="Tahoma" w:cs="Tahoma"/>
                <w:b/>
                <w:bCs/>
                <w:iCs/>
                <w:spacing w:val="20"/>
              </w:rPr>
              <w:t>PLANILLA DE SEGUIMIENTO DE LA P</w:t>
            </w:r>
            <w:r w:rsidR="008E3E82">
              <w:rPr>
                <w:rFonts w:ascii="Tahoma" w:hAnsi="Tahoma" w:cs="Tahoma"/>
                <w:b/>
                <w:bCs/>
                <w:iCs/>
                <w:spacing w:val="20"/>
              </w:rPr>
              <w:t>P</w:t>
            </w:r>
            <w:r w:rsidRPr="00C10ECC">
              <w:rPr>
                <w:rFonts w:ascii="Tahoma" w:hAnsi="Tahoma" w:cs="Tahoma"/>
                <w:b/>
                <w:bCs/>
                <w:iCs/>
                <w:spacing w:val="20"/>
              </w:rPr>
              <w:t>S</w:t>
            </w:r>
          </w:p>
        </w:tc>
      </w:tr>
      <w:tr w:rsidR="00C10ECC" w:rsidRPr="00C10ECC" w14:paraId="65B114F0" w14:textId="77777777" w:rsidTr="00C10ECC">
        <w:trPr>
          <w:trHeight w:val="510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01E6B0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 w:rsidRPr="00C10ECC"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  <w:t>Fecha</w:t>
            </w:r>
          </w:p>
        </w:tc>
        <w:tc>
          <w:tcPr>
            <w:tcW w:w="552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FBEF1E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 w:rsidRPr="00C10ECC"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  <w:t>Tarea Desarrollada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110B12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 w:rsidRPr="00C10ECC"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  <w:t>Cantidad de horas</w:t>
            </w:r>
          </w:p>
        </w:tc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E27BB8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 w:rsidRPr="00C10ECC"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  <w:t>Visado</w:t>
            </w:r>
          </w:p>
        </w:tc>
      </w:tr>
    </w:tbl>
    <w:p w14:paraId="557D25E2" w14:textId="77777777" w:rsidR="0043314A" w:rsidRPr="0043314A" w:rsidRDefault="0043314A">
      <w:pPr>
        <w:rPr>
          <w:rFonts w:ascii="Arial" w:hAnsi="Arial" w:cs="Arial"/>
          <w:sz w:val="4"/>
          <w:szCs w:val="4"/>
        </w:rPr>
      </w:pP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1242"/>
        <w:gridCol w:w="5529"/>
        <w:gridCol w:w="1275"/>
        <w:gridCol w:w="1008"/>
      </w:tblGrid>
      <w:tr w:rsidR="00C10ECC" w:rsidRPr="00C10ECC" w14:paraId="113C5E70" w14:textId="77777777" w:rsidTr="00C10ECC">
        <w:trPr>
          <w:trHeight w:val="283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23421E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permStart w:id="1102082850" w:edGrp="everyone"/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AC4BC6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E39A5C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A5946F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14:paraId="192FCA18" w14:textId="77777777" w:rsidTr="00C10ECC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FFA8AE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F70BAE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87DE56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69780F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14:paraId="287B9F49" w14:textId="77777777" w:rsidTr="00C10ECC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68AAE5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710B87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D408F1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67E9A8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14:paraId="1787EE2D" w14:textId="77777777" w:rsidTr="00C10ECC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9A7169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FDA456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962CE4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4502C3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14:paraId="17370D46" w14:textId="77777777" w:rsidTr="00C10ECC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C8E713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559C9E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6635A4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2478B1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14:paraId="3CBB695A" w14:textId="77777777" w:rsidTr="00C10ECC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04F5BF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546684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EDD6C0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548D3E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14:paraId="64AF2C48" w14:textId="77777777" w:rsidTr="00C10ECC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C575D6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469245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6640E7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D49D9B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43314A" w:rsidRPr="00C10ECC" w14:paraId="4366A449" w14:textId="77777777" w:rsidTr="00C10ECC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42B25B" w14:textId="77777777" w:rsidR="0043314A" w:rsidRPr="00C10ECC" w:rsidRDefault="0043314A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C10BA0" w14:textId="77777777" w:rsidR="0043314A" w:rsidRPr="00C10ECC" w:rsidRDefault="0043314A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E7C64E" w14:textId="77777777" w:rsidR="0043314A" w:rsidRPr="00C10ECC" w:rsidRDefault="0043314A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AF5542" w14:textId="77777777" w:rsidR="0043314A" w:rsidRPr="00C10ECC" w:rsidRDefault="0043314A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14:paraId="48358CAA" w14:textId="77777777" w:rsidTr="00C10ECC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B96028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AABDFE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477C7B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7F7844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14:paraId="4B373302" w14:textId="77777777" w:rsidTr="00C10ECC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6225EE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5602F0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BB851B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EE476F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14:paraId="0CE3610F" w14:textId="77777777" w:rsidTr="00C10ECC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ACAAB8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1E2A43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4828E1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54FFBA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14:paraId="44D7D269" w14:textId="77777777" w:rsidTr="00C10ECC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0F31CD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F6458A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D67E3A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B5284C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14:paraId="62636B48" w14:textId="77777777" w:rsidTr="00C10ECC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AFE814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670A40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0121ED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7F516C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14:paraId="588A9611" w14:textId="77777777" w:rsidTr="00D75F25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179B33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A9B889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1944C6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703413" w14:textId="77777777"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D75F25" w:rsidRPr="00C10ECC" w14:paraId="79377509" w14:textId="77777777" w:rsidTr="00D75F25">
        <w:trPr>
          <w:trHeight w:val="283"/>
        </w:trPr>
        <w:tc>
          <w:tcPr>
            <w:tcW w:w="9054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ABE9DC" w14:textId="77777777" w:rsidR="00D75F25" w:rsidRPr="00C10ECC" w:rsidRDefault="00D75F25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permEnd w:id="1102082850"/>
    </w:tbl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260"/>
      </w:tblGrid>
      <w:tr w:rsidR="00C10ECC" w:rsidRPr="004D6ECF" w14:paraId="34E9C69B" w14:textId="77777777" w:rsidTr="00D75F25">
        <w:trPr>
          <w:trHeight w:val="1113"/>
        </w:trPr>
        <w:tc>
          <w:tcPr>
            <w:tcW w:w="37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91CB7C" w14:textId="77777777" w:rsidR="00C10ECC" w:rsidRPr="004D6ECF" w:rsidRDefault="00C10ECC" w:rsidP="00411AD1">
            <w:pPr>
              <w:jc w:val="center"/>
              <w:rPr>
                <w:rFonts w:ascii="Tahoma" w:hAnsi="Tahoma" w:cs="Tahoma"/>
              </w:rPr>
            </w:pPr>
          </w:p>
          <w:p w14:paraId="77383F91" w14:textId="77777777" w:rsidR="00C10ECC" w:rsidRPr="004D6ECF" w:rsidRDefault="00C10ECC" w:rsidP="00411AD1">
            <w:pPr>
              <w:jc w:val="center"/>
              <w:rPr>
                <w:rFonts w:ascii="Tahoma" w:hAnsi="Tahoma" w:cs="Tahoma"/>
              </w:rPr>
            </w:pPr>
          </w:p>
          <w:p w14:paraId="43EB909E" w14:textId="77777777" w:rsidR="00C10ECC" w:rsidRPr="004D6ECF" w:rsidRDefault="00C10ECC" w:rsidP="00C10ECC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  <w:r w:rsidRPr="004D6ECF">
              <w:rPr>
                <w:rFonts w:ascii="Tahoma" w:hAnsi="Tahoma" w:cs="Tahoma"/>
              </w:rPr>
              <w:t xml:space="preserve">Firma del </w:t>
            </w:r>
            <w:r>
              <w:rPr>
                <w:rFonts w:ascii="Tahoma" w:hAnsi="Tahoma" w:cs="Tahoma"/>
              </w:rPr>
              <w:t>supervisor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17C973" w14:textId="77777777" w:rsidR="00D75F25" w:rsidRPr="004D6ECF" w:rsidRDefault="00D75F25" w:rsidP="00D75F25">
            <w:pPr>
              <w:jc w:val="center"/>
              <w:rPr>
                <w:rFonts w:ascii="Tahoma" w:hAnsi="Tahoma" w:cs="Tahoma"/>
              </w:rPr>
            </w:pPr>
            <w:permStart w:id="1767328568" w:edGrp="everyone"/>
          </w:p>
          <w:permEnd w:id="1767328568"/>
          <w:p w14:paraId="0E9828A2" w14:textId="77777777" w:rsidR="00D75F25" w:rsidRPr="004D6ECF" w:rsidRDefault="00D75F25" w:rsidP="00D75F25">
            <w:pPr>
              <w:jc w:val="center"/>
              <w:rPr>
                <w:rFonts w:ascii="Tahoma" w:hAnsi="Tahoma" w:cs="Tahoma"/>
              </w:rPr>
            </w:pPr>
          </w:p>
          <w:p w14:paraId="7E5B78E2" w14:textId="77777777" w:rsidR="00D75F25" w:rsidRDefault="00C10ECC" w:rsidP="00D75F2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laración</w:t>
            </w:r>
          </w:p>
          <w:p w14:paraId="1639727C" w14:textId="77777777" w:rsidR="00C10ECC" w:rsidRPr="00C10ECC" w:rsidRDefault="00C10ECC" w:rsidP="00D75F25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0774EDB2" w14:textId="77777777" w:rsidR="00D10DCC" w:rsidRDefault="00D10DCC">
      <w:pPr>
        <w:rPr>
          <w:rFonts w:ascii="Tahoma" w:hAnsi="Tahoma" w:cs="Tahoma"/>
          <w:b/>
          <w:bCs/>
        </w:rPr>
      </w:pPr>
    </w:p>
    <w:sectPr w:rsidR="00D10DCC" w:rsidSect="00222DB3">
      <w:headerReference w:type="default" r:id="rId7"/>
      <w:footerReference w:type="default" r:id="rId8"/>
      <w:pgSz w:w="11907" w:h="16839" w:code="9"/>
      <w:pgMar w:top="89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67E0A" w14:textId="77777777" w:rsidR="00070F60" w:rsidRDefault="00070F60">
      <w:r>
        <w:separator/>
      </w:r>
    </w:p>
  </w:endnote>
  <w:endnote w:type="continuationSeparator" w:id="0">
    <w:p w14:paraId="55550212" w14:textId="77777777" w:rsidR="00070F60" w:rsidRDefault="0007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8B124" w14:textId="77777777" w:rsidR="00D10DCC" w:rsidRPr="006E4708" w:rsidRDefault="00A93D36" w:rsidP="00E6632B">
    <w:pPr>
      <w:pStyle w:val="Piedepgina"/>
      <w:ind w:left="-567"/>
      <w:rPr>
        <w:rFonts w:ascii="Arial" w:hAnsi="Arial" w:cs="Arial"/>
        <w:sz w:val="12"/>
        <w:szCs w:val="12"/>
      </w:rPr>
    </w:pPr>
    <w:r w:rsidRPr="006E4708">
      <w:rPr>
        <w:rFonts w:ascii="Arial" w:hAnsi="Arial" w:cs="Arial"/>
        <w:sz w:val="12"/>
        <w:szCs w:val="12"/>
      </w:rPr>
      <w:t>F</w:t>
    </w:r>
    <w:r w:rsidR="00E6632B" w:rsidRPr="006E4708">
      <w:rPr>
        <w:rFonts w:ascii="Arial" w:hAnsi="Arial" w:cs="Arial"/>
        <w:sz w:val="12"/>
        <w:szCs w:val="12"/>
      </w:rPr>
      <w:t>0010-W-201010</w:t>
    </w:r>
  </w:p>
  <w:p w14:paraId="64F09BA6" w14:textId="77777777" w:rsidR="00D10DCC" w:rsidRDefault="00D10DC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407DC" w14:textId="77777777" w:rsidR="00070F60" w:rsidRDefault="00070F60">
      <w:r>
        <w:separator/>
      </w:r>
    </w:p>
  </w:footnote>
  <w:footnote w:type="continuationSeparator" w:id="0">
    <w:p w14:paraId="257F4CF6" w14:textId="77777777" w:rsidR="00070F60" w:rsidRDefault="00070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5761"/>
    </w:tblGrid>
    <w:tr w:rsidR="00604E38" w14:paraId="04AE8D84" w14:textId="77777777" w:rsidTr="009644CD">
      <w:trPr>
        <w:trHeight w:val="1408"/>
      </w:trPr>
      <w:tc>
        <w:tcPr>
          <w:tcW w:w="2709" w:type="dxa"/>
          <w:vAlign w:val="center"/>
        </w:tcPr>
        <w:p w14:paraId="02B81D8B" w14:textId="77777777" w:rsidR="00604E38" w:rsidRDefault="009644CD" w:rsidP="009644CD">
          <w:pPr>
            <w:jc w:val="center"/>
            <w:rPr>
              <w:rFonts w:ascii="Century Gothic" w:hAnsi="Century Gothic"/>
              <w:b/>
              <w:bCs/>
              <w:sz w:val="16"/>
            </w:rPr>
          </w:pPr>
          <w:r>
            <w:rPr>
              <w:noProof/>
            </w:rPr>
            <w:drawing>
              <wp:inline distT="0" distB="0" distL="0" distR="0" wp14:anchorId="0ED5DDE8" wp14:editId="3DAECFAB">
                <wp:extent cx="1968500" cy="3937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2" w:type="dxa"/>
          <w:vAlign w:val="center"/>
        </w:tcPr>
        <w:p w14:paraId="6C5201C2" w14:textId="77777777" w:rsidR="00604E38" w:rsidRDefault="00604E38" w:rsidP="00411AD1">
          <w:pPr>
            <w:pStyle w:val="Ttulo1"/>
            <w:jc w:val="center"/>
            <w:rPr>
              <w:spacing w:val="20"/>
              <w:sz w:val="24"/>
            </w:rPr>
          </w:pPr>
        </w:p>
        <w:p w14:paraId="211A6C63" w14:textId="592563AD" w:rsidR="00604E38" w:rsidRDefault="00604E38" w:rsidP="00C10ECC">
          <w:pPr>
            <w:pStyle w:val="Ttulo1"/>
            <w:jc w:val="center"/>
            <w:rPr>
              <w:spacing w:val="20"/>
              <w:sz w:val="24"/>
            </w:rPr>
          </w:pPr>
          <w:r>
            <w:rPr>
              <w:spacing w:val="20"/>
              <w:sz w:val="24"/>
            </w:rPr>
            <w:t>SEGUIMIENTO DE PRÁCTICA</w:t>
          </w:r>
          <w:r w:rsidR="008E3E82">
            <w:rPr>
              <w:spacing w:val="20"/>
              <w:sz w:val="24"/>
            </w:rPr>
            <w:t xml:space="preserve"> PROFESIONAL</w:t>
          </w:r>
          <w:r>
            <w:rPr>
              <w:spacing w:val="20"/>
              <w:sz w:val="24"/>
            </w:rPr>
            <w:t xml:space="preserve"> SUPERVISADA </w:t>
          </w:r>
        </w:p>
        <w:p w14:paraId="0DBCD494" w14:textId="77777777" w:rsidR="00604E38" w:rsidRDefault="00604E38" w:rsidP="00411AD1">
          <w:pPr>
            <w:rPr>
              <w:rFonts w:ascii="Century Gothic" w:hAnsi="Century Gothic"/>
              <w:b/>
              <w:bCs/>
              <w:sz w:val="18"/>
            </w:rPr>
          </w:pPr>
        </w:p>
        <w:p w14:paraId="2033F79A" w14:textId="77777777" w:rsidR="00604E38" w:rsidRPr="00604E38" w:rsidRDefault="00604E38" w:rsidP="00411AD1">
          <w:pPr>
            <w:rPr>
              <w:rFonts w:ascii="Century Gothic" w:hAnsi="Century Gothic"/>
              <w:b/>
              <w:bCs/>
              <w:sz w:val="18"/>
            </w:rPr>
          </w:pPr>
        </w:p>
      </w:tc>
    </w:tr>
  </w:tbl>
  <w:p w14:paraId="3777A7C4" w14:textId="77777777" w:rsidR="00C10ECC" w:rsidRDefault="00C10EC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/aHLXFO2hUNHwha5LLA2A7JO7SEmfRg8JvIrmfLcDJOHM7tZONntPXL748TLg5aXqcoVqBmrND5aDI3JUqxZkg==" w:salt="SddE+1taex0HwkKF775Lb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4059"/>
    <w:rsid w:val="00070F60"/>
    <w:rsid w:val="000E60B6"/>
    <w:rsid w:val="00110840"/>
    <w:rsid w:val="001A4446"/>
    <w:rsid w:val="001D2AE6"/>
    <w:rsid w:val="001D2D46"/>
    <w:rsid w:val="00222DB3"/>
    <w:rsid w:val="00410D1C"/>
    <w:rsid w:val="0043314A"/>
    <w:rsid w:val="00574059"/>
    <w:rsid w:val="00595067"/>
    <w:rsid w:val="005D2B5A"/>
    <w:rsid w:val="005D4DAE"/>
    <w:rsid w:val="00604E38"/>
    <w:rsid w:val="00611EC1"/>
    <w:rsid w:val="006E4708"/>
    <w:rsid w:val="007B3A01"/>
    <w:rsid w:val="00846ADC"/>
    <w:rsid w:val="008E3E82"/>
    <w:rsid w:val="00905C24"/>
    <w:rsid w:val="00946D9C"/>
    <w:rsid w:val="009644CD"/>
    <w:rsid w:val="009A7909"/>
    <w:rsid w:val="00A26176"/>
    <w:rsid w:val="00A93D36"/>
    <w:rsid w:val="00AE18E9"/>
    <w:rsid w:val="00C10ECC"/>
    <w:rsid w:val="00CA1C8C"/>
    <w:rsid w:val="00D10DCC"/>
    <w:rsid w:val="00D75F25"/>
    <w:rsid w:val="00DB2603"/>
    <w:rsid w:val="00E6632B"/>
    <w:rsid w:val="00F0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D36F70"/>
  <w15:docId w15:val="{C08156A4-CE91-4302-B001-55F5AF5D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0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26176"/>
    <w:rPr>
      <w:sz w:val="24"/>
      <w:szCs w:val="24"/>
    </w:rPr>
  </w:style>
  <w:style w:type="paragraph" w:styleId="Ttulo1">
    <w:name w:val="heading 1"/>
    <w:basedOn w:val="Normal"/>
    <w:next w:val="Normal"/>
    <w:qFormat/>
    <w:locked/>
    <w:rsid w:val="00A26176"/>
    <w:pPr>
      <w:keepNext/>
      <w:outlineLvl w:val="0"/>
    </w:pPr>
    <w:rPr>
      <w:rFonts w:ascii="Century Gothic" w:hAnsi="Century Gothic"/>
      <w:b/>
      <w:bCs/>
      <w:sz w:val="20"/>
    </w:rPr>
  </w:style>
  <w:style w:type="paragraph" w:styleId="Ttulo2">
    <w:name w:val="heading 2"/>
    <w:basedOn w:val="Normal"/>
    <w:next w:val="Normal"/>
    <w:qFormat/>
    <w:locked/>
    <w:rsid w:val="00A26176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C10E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locked/>
    <w:rsid w:val="00A26176"/>
    <w:pPr>
      <w:jc w:val="center"/>
    </w:pPr>
    <w:rPr>
      <w:rFonts w:ascii="Tahoma" w:hAnsi="Tahoma" w:cs="Tahoma"/>
      <w:b/>
      <w:bCs/>
      <w:u w:val="single"/>
    </w:rPr>
  </w:style>
  <w:style w:type="paragraph" w:styleId="Encabezado">
    <w:name w:val="header"/>
    <w:basedOn w:val="Normal"/>
    <w:semiHidden/>
    <w:locked/>
    <w:rsid w:val="00A2617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locked/>
    <w:rsid w:val="00A26176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locked/>
    <w:rsid w:val="00C10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C10E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EstiloPS">
    <w:name w:val="Estilo PS"/>
    <w:basedOn w:val="Normal"/>
    <w:link w:val="EstiloPSCar"/>
    <w:qFormat/>
    <w:rsid w:val="0043314A"/>
    <w:pPr>
      <w:keepNext/>
      <w:outlineLvl w:val="2"/>
    </w:pPr>
    <w:rPr>
      <w:rFonts w:ascii="Arial" w:hAnsi="Arial" w:cs="Arial"/>
      <w:bCs/>
      <w:sz w:val="20"/>
      <w:szCs w:val="20"/>
    </w:rPr>
  </w:style>
  <w:style w:type="character" w:customStyle="1" w:styleId="EstiloPSCar">
    <w:name w:val="Estilo PS Car"/>
    <w:basedOn w:val="Fuentedeprrafopredeter"/>
    <w:link w:val="EstiloPS"/>
    <w:rsid w:val="0043314A"/>
    <w:rPr>
      <w:rFonts w:ascii="Arial" w:hAnsi="Arial" w:cs="Arial"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9644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8B15-6282-4805-8E66-106D198D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5</Words>
  <Characters>316</Characters>
  <Application>Microsoft Office Word</Application>
  <DocSecurity>8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ILLA DE SEGUIMIENTO DE PS</vt:lpstr>
      <vt:lpstr>PLANILLA DE SEGUIMIENTO DE PS</vt:lpstr>
    </vt:vector>
  </TitlesOfParts>
  <Company>UTN - FACULTAD CORDOBA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LA DE SEGUIMIENTO DE PS</dc:title>
  <dc:creator>jrodriguez</dc:creator>
  <cp:lastModifiedBy>Admin</cp:lastModifiedBy>
  <cp:revision>17</cp:revision>
  <dcterms:created xsi:type="dcterms:W3CDTF">2011-12-08T16:06:00Z</dcterms:created>
  <dcterms:modified xsi:type="dcterms:W3CDTF">2023-05-03T19:37:00Z</dcterms:modified>
</cp:coreProperties>
</file>